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B46C" w14:textId="02DE2E6E" w:rsidR="003753D9" w:rsidRDefault="00775FB5" w:rsidP="00775FB5">
      <w:pPr>
        <w:jc w:val="center"/>
        <w:rPr>
          <w:sz w:val="36"/>
          <w:szCs w:val="36"/>
        </w:rPr>
      </w:pPr>
      <w:r w:rsidRPr="00775FB5">
        <w:rPr>
          <w:rFonts w:hint="eastAsia"/>
          <w:sz w:val="36"/>
          <w:szCs w:val="36"/>
        </w:rPr>
        <w:t>会議・研修文</w:t>
      </w:r>
      <w:r w:rsidR="00E94D72">
        <w:rPr>
          <w:rFonts w:hint="eastAsia"/>
          <w:sz w:val="36"/>
          <w:szCs w:val="36"/>
        </w:rPr>
        <w:t>書</w:t>
      </w:r>
      <w:r w:rsidR="00DC3986">
        <w:rPr>
          <w:rFonts w:hint="eastAsia"/>
          <w:sz w:val="36"/>
          <w:szCs w:val="36"/>
        </w:rPr>
        <w:t>発送</w:t>
      </w:r>
      <w:r w:rsidRPr="00775FB5">
        <w:rPr>
          <w:rFonts w:hint="eastAsia"/>
          <w:sz w:val="36"/>
          <w:szCs w:val="36"/>
        </w:rPr>
        <w:t>依頼</w:t>
      </w:r>
    </w:p>
    <w:p w14:paraId="5FA3EF5D" w14:textId="44B1C4CB" w:rsidR="00E94D72" w:rsidRDefault="00992683" w:rsidP="00E94D72">
      <w:pPr>
        <w:jc w:val="center"/>
        <w:rPr>
          <w:sz w:val="24"/>
          <w:szCs w:val="24"/>
          <w:u w:val="single"/>
        </w:rPr>
      </w:pPr>
      <w:r>
        <w:rPr>
          <w:rFonts w:hint="eastAsia"/>
          <w:sz w:val="36"/>
          <w:szCs w:val="36"/>
        </w:rPr>
        <w:t xml:space="preserve">　　　</w:t>
      </w:r>
      <w:r w:rsidR="00E94D72">
        <w:rPr>
          <w:rFonts w:hint="eastAsia"/>
          <w:sz w:val="36"/>
          <w:szCs w:val="36"/>
        </w:rPr>
        <w:t xml:space="preserve">　　　　</w:t>
      </w:r>
      <w:r w:rsidR="00E94D72">
        <w:rPr>
          <w:rFonts w:hint="eastAsia"/>
          <w:sz w:val="24"/>
          <w:szCs w:val="24"/>
          <w:u w:val="single"/>
        </w:rPr>
        <w:t xml:space="preserve">申込者　　　　　　　　　　　　　</w:t>
      </w:r>
    </w:p>
    <w:p w14:paraId="12925C9F" w14:textId="77777777" w:rsidR="003229CB" w:rsidRDefault="00E94D72" w:rsidP="003229CB">
      <w:pPr>
        <w:ind w:left="1680" w:firstLine="84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</w:t>
      </w:r>
      <w:r w:rsidR="00992683" w:rsidRPr="00E94D72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992683" w:rsidRPr="00E94D72">
        <w:rPr>
          <w:rFonts w:hint="eastAsia"/>
          <w:sz w:val="24"/>
          <w:szCs w:val="24"/>
          <w:u w:val="single"/>
        </w:rPr>
        <w:t xml:space="preserve">　　</w:t>
      </w:r>
    </w:p>
    <w:p w14:paraId="587BC3CD" w14:textId="000863E0" w:rsidR="00B61372" w:rsidRPr="006C3E92" w:rsidRDefault="00B61372" w:rsidP="003229CB">
      <w:pPr>
        <w:spacing w:line="0" w:lineRule="atLeast"/>
        <w:ind w:left="-567"/>
        <w:jc w:val="left"/>
        <w:rPr>
          <w:sz w:val="32"/>
          <w:szCs w:val="32"/>
          <w:u w:val="single"/>
        </w:rPr>
      </w:pPr>
      <w:r w:rsidRPr="006C3E92">
        <w:rPr>
          <w:rFonts w:hint="eastAsia"/>
          <w:sz w:val="32"/>
          <w:szCs w:val="32"/>
        </w:rPr>
        <w:t>計</w:t>
      </w:r>
      <w:r w:rsidR="003229CB" w:rsidRPr="006C3E92">
        <w:rPr>
          <w:rFonts w:hint="eastAsia"/>
          <w:sz w:val="32"/>
          <w:szCs w:val="32"/>
        </w:rPr>
        <w:t xml:space="preserve">　</w:t>
      </w:r>
      <w:r w:rsidRPr="006C3E92">
        <w:rPr>
          <w:rFonts w:hint="eastAsia"/>
          <w:sz w:val="32"/>
          <w:szCs w:val="32"/>
        </w:rPr>
        <w:t>画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553"/>
        <w:gridCol w:w="7648"/>
      </w:tblGrid>
      <w:tr w:rsidR="00775FB5" w14:paraId="6DEDEF90" w14:textId="77777777" w:rsidTr="00946AF7">
        <w:trPr>
          <w:jc w:val="center"/>
        </w:trPr>
        <w:tc>
          <w:tcPr>
            <w:tcW w:w="2553" w:type="dxa"/>
          </w:tcPr>
          <w:p w14:paraId="5F9A6B0F" w14:textId="77777777" w:rsidR="00775FB5" w:rsidRPr="00946AF7" w:rsidRDefault="009C64E4" w:rsidP="00B61372">
            <w:pPr>
              <w:pStyle w:val="a4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発出文章情報</w:t>
            </w:r>
          </w:p>
          <w:p w14:paraId="5C2D8DAD" w14:textId="3D7C9C07" w:rsidR="00B61372" w:rsidRPr="006C3E92" w:rsidRDefault="00B61372" w:rsidP="006C3E92">
            <w:pPr>
              <w:pStyle w:val="a4"/>
            </w:pPr>
            <w:r w:rsidRPr="00946AF7">
              <w:rPr>
                <w:sz w:val="24"/>
                <w:szCs w:val="24"/>
              </w:rPr>
              <w:t>(研修会</w:t>
            </w:r>
            <w:r w:rsidRPr="00946AF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48" w:type="dxa"/>
          </w:tcPr>
          <w:p w14:paraId="535251DC" w14:textId="7C141748" w:rsidR="00946AF7" w:rsidRPr="00946AF7" w:rsidRDefault="00946AF7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会議・研修会名</w:t>
            </w:r>
          </w:p>
          <w:p w14:paraId="29CE28E2" w14:textId="4690EB0E" w:rsidR="00946AF7" w:rsidRPr="00946AF7" w:rsidRDefault="00946AF7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日時</w:t>
            </w:r>
          </w:p>
          <w:p w14:paraId="40964317" w14:textId="1E6EF515" w:rsidR="00946AF7" w:rsidRPr="00946AF7" w:rsidRDefault="00946AF7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場所（部屋名）</w:t>
            </w:r>
          </w:p>
          <w:p w14:paraId="247238E5" w14:textId="0FD757DC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受付時間</w:t>
            </w:r>
          </w:p>
          <w:p w14:paraId="2273F2D9" w14:textId="64CDCA07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開会</w:t>
            </w:r>
          </w:p>
          <w:p w14:paraId="5885872F" w14:textId="1AED90E5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講演Ⅰ</w:t>
            </w:r>
            <w:r w:rsidR="003229CB" w:rsidRPr="00946AF7">
              <w:rPr>
                <w:rFonts w:hint="eastAsia"/>
                <w:sz w:val="24"/>
                <w:szCs w:val="24"/>
              </w:rPr>
              <w:t xml:space="preserve">　</w:t>
            </w:r>
            <w:r w:rsidRPr="00946AF7">
              <w:rPr>
                <w:rFonts w:hint="eastAsia"/>
                <w:sz w:val="24"/>
                <w:szCs w:val="24"/>
              </w:rPr>
              <w:t>テーマ</w:t>
            </w:r>
          </w:p>
          <w:p w14:paraId="68002676" w14:textId="684521DA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講師</w:t>
            </w:r>
          </w:p>
          <w:p w14:paraId="40C06603" w14:textId="6D7817FD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講演Ⅱ</w:t>
            </w:r>
            <w:r w:rsidR="003229CB" w:rsidRPr="00946AF7">
              <w:rPr>
                <w:rFonts w:hint="eastAsia"/>
                <w:sz w:val="24"/>
                <w:szCs w:val="24"/>
              </w:rPr>
              <w:t xml:space="preserve">　</w:t>
            </w:r>
            <w:r w:rsidRPr="00946AF7">
              <w:rPr>
                <w:rFonts w:hint="eastAsia"/>
                <w:sz w:val="24"/>
                <w:szCs w:val="24"/>
              </w:rPr>
              <w:t>テーマ</w:t>
            </w:r>
          </w:p>
          <w:p w14:paraId="6621EF00" w14:textId="3F30A39A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講師</w:t>
            </w:r>
          </w:p>
          <w:p w14:paraId="48012B01" w14:textId="60E9EE08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閉会時間</w:t>
            </w:r>
          </w:p>
          <w:p w14:paraId="095D922F" w14:textId="5B5A0E0A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参加対象者</w:t>
            </w:r>
          </w:p>
          <w:p w14:paraId="28D988B9" w14:textId="3A811139" w:rsidR="00B61372" w:rsidRPr="00946AF7" w:rsidRDefault="00B61372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参加費</w:t>
            </w:r>
          </w:p>
          <w:p w14:paraId="1A1F69DA" w14:textId="3E10C56A" w:rsidR="00775FB5" w:rsidRPr="00946AF7" w:rsidRDefault="00992683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申込期日</w:t>
            </w:r>
          </w:p>
          <w:p w14:paraId="07358DB4" w14:textId="6B71631E" w:rsidR="00992683" w:rsidRPr="00946AF7" w:rsidRDefault="00992683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sz w:val="24"/>
                <w:szCs w:val="24"/>
              </w:rPr>
              <w:t>申込先</w:t>
            </w:r>
            <w:r w:rsidR="00B61372" w:rsidRPr="00946AF7">
              <w:rPr>
                <w:rFonts w:hint="eastAsia"/>
                <w:sz w:val="24"/>
                <w:szCs w:val="24"/>
              </w:rPr>
              <w:t>（病院名・担当者名）</w:t>
            </w:r>
          </w:p>
          <w:p w14:paraId="7269ED87" w14:textId="77777777" w:rsidR="00992683" w:rsidRPr="00946AF7" w:rsidRDefault="00992683" w:rsidP="006C3E92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946AF7">
              <w:rPr>
                <w:sz w:val="24"/>
                <w:szCs w:val="24"/>
              </w:rPr>
              <w:t>TEL</w:t>
            </w:r>
            <w:r w:rsidRPr="00946AF7">
              <w:rPr>
                <w:rFonts w:hint="eastAsia"/>
                <w:sz w:val="24"/>
                <w:szCs w:val="24"/>
              </w:rPr>
              <w:t>・FAX</w:t>
            </w:r>
          </w:p>
          <w:p w14:paraId="5AA1029C" w14:textId="40FF1F77" w:rsidR="00992683" w:rsidRPr="00E94D72" w:rsidRDefault="00992683" w:rsidP="006C3E92">
            <w:pPr>
              <w:pStyle w:val="a4"/>
              <w:spacing w:line="0" w:lineRule="atLeast"/>
            </w:pPr>
            <w:r w:rsidRPr="00946AF7">
              <w:rPr>
                <w:rFonts w:hint="eastAsia"/>
                <w:sz w:val="24"/>
                <w:szCs w:val="24"/>
              </w:rPr>
              <w:t>締切日</w:t>
            </w:r>
          </w:p>
        </w:tc>
      </w:tr>
      <w:tr w:rsidR="00775FB5" w14:paraId="43E8A95D" w14:textId="77777777" w:rsidTr="00946AF7">
        <w:trPr>
          <w:trHeight w:val="1908"/>
          <w:jc w:val="center"/>
        </w:trPr>
        <w:tc>
          <w:tcPr>
            <w:tcW w:w="2553" w:type="dxa"/>
          </w:tcPr>
          <w:p w14:paraId="419E00DB" w14:textId="77777777" w:rsidR="00B61372" w:rsidRPr="00946AF7" w:rsidRDefault="00B61372" w:rsidP="00B61372">
            <w:pPr>
              <w:pStyle w:val="a4"/>
              <w:rPr>
                <w:sz w:val="24"/>
                <w:szCs w:val="24"/>
              </w:rPr>
            </w:pPr>
            <w:r w:rsidRPr="00946AF7">
              <w:rPr>
                <w:rFonts w:hint="eastAsia"/>
                <w:sz w:val="24"/>
                <w:szCs w:val="24"/>
              </w:rPr>
              <w:t>発出文章情報</w:t>
            </w:r>
          </w:p>
          <w:p w14:paraId="6667C477" w14:textId="7EAA3115" w:rsidR="00775FB5" w:rsidRPr="006C3E92" w:rsidRDefault="00B61372" w:rsidP="006C3E92">
            <w:pPr>
              <w:pStyle w:val="a4"/>
            </w:pPr>
            <w:r w:rsidRPr="00946AF7">
              <w:rPr>
                <w:rFonts w:hint="eastAsia"/>
                <w:sz w:val="24"/>
                <w:szCs w:val="24"/>
              </w:rPr>
              <w:t>(会議次第)</w:t>
            </w:r>
          </w:p>
        </w:tc>
        <w:tc>
          <w:tcPr>
            <w:tcW w:w="7648" w:type="dxa"/>
          </w:tcPr>
          <w:p w14:paraId="35E8ED69" w14:textId="2C0E9BDC" w:rsidR="00946AF7" w:rsidRPr="00992683" w:rsidRDefault="00946AF7" w:rsidP="00992683">
            <w:pPr>
              <w:pStyle w:val="a4"/>
            </w:pPr>
          </w:p>
        </w:tc>
      </w:tr>
    </w:tbl>
    <w:p w14:paraId="0E05BEB6" w14:textId="55268804" w:rsidR="00B61372" w:rsidRPr="003229CB" w:rsidRDefault="00B61372" w:rsidP="003229CB">
      <w:pPr>
        <w:pStyle w:val="a5"/>
        <w:ind w:leftChars="-270" w:left="-567"/>
        <w:rPr>
          <w:sz w:val="32"/>
          <w:szCs w:val="32"/>
        </w:rPr>
      </w:pPr>
      <w:r w:rsidRPr="003229CB">
        <w:rPr>
          <w:rFonts w:hint="eastAsia"/>
          <w:sz w:val="32"/>
          <w:szCs w:val="32"/>
        </w:rPr>
        <w:t>報</w:t>
      </w:r>
      <w:r w:rsidR="003229CB" w:rsidRPr="003229CB">
        <w:rPr>
          <w:rFonts w:hint="eastAsia"/>
          <w:sz w:val="32"/>
          <w:szCs w:val="32"/>
        </w:rPr>
        <w:t xml:space="preserve">　</w:t>
      </w:r>
      <w:r w:rsidRPr="003229CB">
        <w:rPr>
          <w:rFonts w:hint="eastAsia"/>
          <w:sz w:val="32"/>
          <w:szCs w:val="32"/>
        </w:rPr>
        <w:t>告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61372" w14:paraId="0A6B2A71" w14:textId="77777777" w:rsidTr="00946AF7">
        <w:tc>
          <w:tcPr>
            <w:tcW w:w="2552" w:type="dxa"/>
          </w:tcPr>
          <w:p w14:paraId="0CD8464D" w14:textId="09A1B6AD" w:rsidR="00B61372" w:rsidRPr="00B61372" w:rsidRDefault="00B61372" w:rsidP="00E94D72">
            <w:pPr>
              <w:pStyle w:val="a5"/>
              <w:rPr>
                <w:sz w:val="24"/>
                <w:szCs w:val="24"/>
              </w:rPr>
            </w:pPr>
            <w:r w:rsidRPr="00B61372">
              <w:rPr>
                <w:rFonts w:hint="eastAsia"/>
                <w:sz w:val="24"/>
                <w:szCs w:val="24"/>
              </w:rPr>
              <w:t>最終参加人数</w:t>
            </w:r>
          </w:p>
        </w:tc>
        <w:tc>
          <w:tcPr>
            <w:tcW w:w="7655" w:type="dxa"/>
          </w:tcPr>
          <w:p w14:paraId="600DBF27" w14:textId="5B761B74" w:rsidR="00B61372" w:rsidRPr="00946AF7" w:rsidRDefault="00B61372" w:rsidP="00E94D72">
            <w:pPr>
              <w:pStyle w:val="a5"/>
              <w:rPr>
                <w:sz w:val="24"/>
                <w:szCs w:val="24"/>
              </w:rPr>
            </w:pPr>
            <w:r w:rsidRPr="00B61372">
              <w:rPr>
                <w:rFonts w:hint="eastAsia"/>
                <w:sz w:val="24"/>
                <w:szCs w:val="24"/>
              </w:rPr>
              <w:t xml:space="preserve">　　　　　</w:t>
            </w:r>
            <w:r w:rsidR="003229CB">
              <w:rPr>
                <w:rFonts w:hint="eastAsia"/>
                <w:sz w:val="24"/>
                <w:szCs w:val="24"/>
              </w:rPr>
              <w:t xml:space="preserve">　</w:t>
            </w:r>
            <w:r w:rsidRPr="00B61372">
              <w:rPr>
                <w:rFonts w:hint="eastAsia"/>
                <w:sz w:val="24"/>
                <w:szCs w:val="24"/>
              </w:rPr>
              <w:t>名</w:t>
            </w:r>
            <w:r w:rsidR="00946AF7">
              <w:rPr>
                <w:rFonts w:hint="eastAsia"/>
                <w:sz w:val="24"/>
                <w:szCs w:val="24"/>
              </w:rPr>
              <w:t>（参加者　　　名　協力者　　　　名）</w:t>
            </w:r>
          </w:p>
        </w:tc>
      </w:tr>
      <w:tr w:rsidR="00B61372" w14:paraId="7E4C7CEB" w14:textId="77777777" w:rsidTr="00946AF7">
        <w:tc>
          <w:tcPr>
            <w:tcW w:w="2552" w:type="dxa"/>
          </w:tcPr>
          <w:p w14:paraId="7DDF0D40" w14:textId="2965AD0D" w:rsidR="00B61372" w:rsidRPr="00B61372" w:rsidRDefault="00B61372" w:rsidP="00E94D72">
            <w:pPr>
              <w:pStyle w:val="a5"/>
              <w:rPr>
                <w:sz w:val="24"/>
                <w:szCs w:val="24"/>
              </w:rPr>
            </w:pPr>
            <w:r w:rsidRPr="00B61372">
              <w:rPr>
                <w:rFonts w:hint="eastAsia"/>
                <w:sz w:val="24"/>
                <w:szCs w:val="24"/>
              </w:rPr>
              <w:t>備考（参加の反応等）</w:t>
            </w:r>
          </w:p>
        </w:tc>
        <w:tc>
          <w:tcPr>
            <w:tcW w:w="7655" w:type="dxa"/>
          </w:tcPr>
          <w:p w14:paraId="7E91C86A" w14:textId="77777777" w:rsidR="00B61372" w:rsidRDefault="00B61372" w:rsidP="00E94D72">
            <w:pPr>
              <w:pStyle w:val="a5"/>
            </w:pPr>
          </w:p>
          <w:p w14:paraId="755090E2" w14:textId="77777777" w:rsidR="00946AF7" w:rsidRDefault="00946AF7" w:rsidP="00E94D72">
            <w:pPr>
              <w:pStyle w:val="a5"/>
            </w:pPr>
          </w:p>
          <w:p w14:paraId="7290C6F3" w14:textId="77777777" w:rsidR="00946AF7" w:rsidRDefault="00946AF7" w:rsidP="00E94D72">
            <w:pPr>
              <w:pStyle w:val="a5"/>
            </w:pPr>
          </w:p>
          <w:p w14:paraId="618E59AB" w14:textId="77777777" w:rsidR="00946AF7" w:rsidRDefault="00946AF7" w:rsidP="00E94D72">
            <w:pPr>
              <w:pStyle w:val="a5"/>
            </w:pPr>
          </w:p>
          <w:p w14:paraId="476F0FF5" w14:textId="77777777" w:rsidR="00946AF7" w:rsidRDefault="00946AF7" w:rsidP="00E94D72">
            <w:pPr>
              <w:pStyle w:val="a5"/>
            </w:pPr>
          </w:p>
          <w:p w14:paraId="1F948775" w14:textId="77777777" w:rsidR="00946AF7" w:rsidRDefault="00946AF7" w:rsidP="00E94D72">
            <w:pPr>
              <w:pStyle w:val="a5"/>
            </w:pPr>
          </w:p>
          <w:p w14:paraId="710C41FD" w14:textId="0AC41634" w:rsidR="00946AF7" w:rsidRDefault="00946AF7" w:rsidP="00E94D72">
            <w:pPr>
              <w:pStyle w:val="a5"/>
            </w:pPr>
          </w:p>
        </w:tc>
      </w:tr>
    </w:tbl>
    <w:p w14:paraId="68396978" w14:textId="7E53322F" w:rsidR="00B61372" w:rsidRDefault="003229CB" w:rsidP="00E94D72">
      <w:pPr>
        <w:pStyle w:val="a5"/>
      </w:pPr>
      <w:r>
        <w:rPr>
          <w:rFonts w:hint="eastAsia"/>
        </w:rPr>
        <w:t>終了後はその都度報告願います</w:t>
      </w:r>
    </w:p>
    <w:p w14:paraId="2A90C8A4" w14:textId="0D71F7BB" w:rsidR="00775FB5" w:rsidRPr="00E94D72" w:rsidRDefault="00E94D72" w:rsidP="00E94D72">
      <w:pPr>
        <w:pStyle w:val="a5"/>
      </w:pPr>
      <w:r>
        <w:rPr>
          <w:rFonts w:hint="eastAsia"/>
        </w:rPr>
        <w:t>提出先　メール：</w:t>
      </w:r>
      <w:r w:rsidRPr="006C2CD4">
        <w:rPr>
          <w:rFonts w:ascii="Helvetica" w:hAnsi="Helvetica" w:cs="Helvetica"/>
          <w:color w:val="5F6368"/>
          <w:szCs w:val="21"/>
          <w:shd w:val="clear" w:color="auto" w:fill="FFFFFF"/>
        </w:rPr>
        <w:t>fukushima.kango@gmail.com</w:t>
      </w:r>
      <w:r>
        <w:rPr>
          <w:rFonts w:ascii="Helvetica" w:hAnsi="Helvetica" w:cs="Helvetica" w:hint="eastAsia"/>
          <w:color w:val="5F6368"/>
          <w:szCs w:val="21"/>
          <w:shd w:val="clear" w:color="auto" w:fill="FFFFFF"/>
        </w:rPr>
        <w:t xml:space="preserve">　　</w:t>
      </w:r>
      <w:r>
        <w:rPr>
          <w:rFonts w:ascii="Helvetica" w:hAnsi="Helvetica" w:cs="Helvetica" w:hint="eastAsia"/>
          <w:color w:val="5F6368"/>
          <w:szCs w:val="21"/>
          <w:shd w:val="clear" w:color="auto" w:fill="FFFFFF"/>
        </w:rPr>
        <w:t>FAX</w:t>
      </w:r>
      <w:r>
        <w:rPr>
          <w:rFonts w:ascii="Helvetica" w:hAnsi="Helvetica" w:cs="Helvetica" w:hint="eastAsia"/>
          <w:color w:val="5F6368"/>
          <w:szCs w:val="21"/>
          <w:shd w:val="clear" w:color="auto" w:fill="FFFFFF"/>
        </w:rPr>
        <w:t xml:space="preserve">　</w:t>
      </w:r>
      <w:r>
        <w:rPr>
          <w:rFonts w:ascii="Helvetica" w:hAnsi="Helvetica" w:cs="Helvetica" w:hint="eastAsia"/>
          <w:color w:val="5F6368"/>
          <w:szCs w:val="21"/>
          <w:shd w:val="clear" w:color="auto" w:fill="FFFFFF"/>
        </w:rPr>
        <w:t>024-973-8829</w:t>
      </w:r>
    </w:p>
    <w:sectPr w:rsidR="00775FB5" w:rsidRPr="00E94D72" w:rsidSect="00B6137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3541" w14:textId="77777777" w:rsidR="00AE0268" w:rsidRDefault="00AE0268" w:rsidP="00946AF7">
      <w:r>
        <w:separator/>
      </w:r>
    </w:p>
  </w:endnote>
  <w:endnote w:type="continuationSeparator" w:id="0">
    <w:p w14:paraId="04C41DE8" w14:textId="77777777" w:rsidR="00AE0268" w:rsidRDefault="00AE0268" w:rsidP="0094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A038" w14:textId="77777777" w:rsidR="00AE0268" w:rsidRDefault="00AE0268" w:rsidP="00946AF7">
      <w:r>
        <w:separator/>
      </w:r>
    </w:p>
  </w:footnote>
  <w:footnote w:type="continuationSeparator" w:id="0">
    <w:p w14:paraId="5AC9D365" w14:textId="77777777" w:rsidR="00AE0268" w:rsidRDefault="00AE0268" w:rsidP="0094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B5"/>
    <w:rsid w:val="003229CB"/>
    <w:rsid w:val="003753D9"/>
    <w:rsid w:val="006263CB"/>
    <w:rsid w:val="006C3E92"/>
    <w:rsid w:val="00775FB5"/>
    <w:rsid w:val="008216F0"/>
    <w:rsid w:val="00946AF7"/>
    <w:rsid w:val="00992683"/>
    <w:rsid w:val="009C64E4"/>
    <w:rsid w:val="00AE0268"/>
    <w:rsid w:val="00B61372"/>
    <w:rsid w:val="00DC3986"/>
    <w:rsid w:val="00E9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B6186"/>
  <w15:chartTrackingRefBased/>
  <w15:docId w15:val="{837A37D4-082C-45EF-AA43-14E1F58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2683"/>
    <w:pPr>
      <w:widowControl w:val="0"/>
      <w:jc w:val="both"/>
    </w:pPr>
  </w:style>
  <w:style w:type="paragraph" w:styleId="a5">
    <w:name w:val="footer"/>
    <w:basedOn w:val="a"/>
    <w:link w:val="a6"/>
    <w:uiPriority w:val="99"/>
    <w:unhideWhenUsed/>
    <w:rsid w:val="00E9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D72"/>
  </w:style>
  <w:style w:type="paragraph" w:styleId="a7">
    <w:name w:val="header"/>
    <w:basedOn w:val="a"/>
    <w:link w:val="a8"/>
    <w:uiPriority w:val="99"/>
    <w:unhideWhenUsed/>
    <w:rsid w:val="00946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4D0-E5AA-4971-A909-CF9A187D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9T03:34:00Z</cp:lastPrinted>
  <dcterms:created xsi:type="dcterms:W3CDTF">2020-06-03T04:09:00Z</dcterms:created>
  <dcterms:modified xsi:type="dcterms:W3CDTF">2020-06-30T05:43:00Z</dcterms:modified>
</cp:coreProperties>
</file>